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ABD" w:rsidRDefault="001969EC">
      <w:pPr>
        <w:pStyle w:val="Title"/>
        <w:rPr>
          <w:i/>
          <w:sz w:val="28"/>
        </w:rPr>
      </w:pPr>
      <w:r>
        <w:rPr>
          <w:noProof/>
        </w:rPr>
        <w:drawing>
          <wp:inline distT="0" distB="0" distL="0" distR="0">
            <wp:extent cx="914400" cy="962025"/>
            <wp:effectExtent l="19050" t="0" r="0" b="0"/>
            <wp:docPr id="1" name="Picture 1" descr="Clovis Logo 01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vis Logo 012208"/>
                    <pic:cNvPicPr>
                      <a:picLocks noChangeAspect="1" noChangeArrowheads="1"/>
                    </pic:cNvPicPr>
                  </pic:nvPicPr>
                  <pic:blipFill>
                    <a:blip r:embed="rId8" cstate="print"/>
                    <a:srcRect/>
                    <a:stretch>
                      <a:fillRect/>
                    </a:stretch>
                  </pic:blipFill>
                  <pic:spPr bwMode="auto">
                    <a:xfrm>
                      <a:off x="0" y="0"/>
                      <a:ext cx="914400" cy="962025"/>
                    </a:xfrm>
                    <a:prstGeom prst="rect">
                      <a:avLst/>
                    </a:prstGeom>
                    <a:noFill/>
                    <a:ln w="9525">
                      <a:noFill/>
                      <a:miter lim="800000"/>
                      <a:headEnd/>
                      <a:tailEnd/>
                    </a:ln>
                  </pic:spPr>
                </pic:pic>
              </a:graphicData>
            </a:graphic>
          </wp:inline>
        </w:drawing>
      </w:r>
    </w:p>
    <w:p w:rsidR="00006ABD" w:rsidRDefault="00006ABD">
      <w:pPr>
        <w:pStyle w:val="Title"/>
        <w:rPr>
          <w:iCs/>
          <w:sz w:val="28"/>
        </w:rPr>
      </w:pPr>
      <w:r>
        <w:rPr>
          <w:iCs/>
          <w:sz w:val="28"/>
        </w:rPr>
        <w:t>AGENDA</w:t>
      </w:r>
    </w:p>
    <w:p w:rsidR="00006ABD" w:rsidRDefault="00006ABD">
      <w:pPr>
        <w:jc w:val="center"/>
        <w:rPr>
          <w:b/>
          <w:iCs/>
          <w:sz w:val="28"/>
        </w:rPr>
      </w:pPr>
      <w:r>
        <w:rPr>
          <w:b/>
          <w:iCs/>
          <w:sz w:val="28"/>
        </w:rPr>
        <w:t>PLANNING/ZONING COMMISSION</w:t>
      </w:r>
    </w:p>
    <w:p w:rsidR="00006ABD" w:rsidRDefault="00AC1593">
      <w:pPr>
        <w:jc w:val="center"/>
        <w:rPr>
          <w:b/>
          <w:iCs/>
          <w:sz w:val="28"/>
        </w:rPr>
      </w:pPr>
      <w:r>
        <w:rPr>
          <w:b/>
          <w:iCs/>
          <w:sz w:val="28"/>
        </w:rPr>
        <w:t xml:space="preserve"> </w:t>
      </w:r>
      <w:r w:rsidR="003A58E5">
        <w:rPr>
          <w:b/>
          <w:iCs/>
          <w:sz w:val="28"/>
        </w:rPr>
        <w:t>BERT CABINESS GOVERNMENT CENTER</w:t>
      </w:r>
    </w:p>
    <w:p w:rsidR="00006ABD" w:rsidRDefault="00006ABD">
      <w:pPr>
        <w:jc w:val="center"/>
        <w:rPr>
          <w:b/>
          <w:iCs/>
          <w:sz w:val="24"/>
        </w:rPr>
      </w:pPr>
      <w:r>
        <w:rPr>
          <w:b/>
          <w:iCs/>
          <w:sz w:val="28"/>
        </w:rPr>
        <w:t xml:space="preserve">3:00 pm </w:t>
      </w:r>
      <w:r w:rsidR="00465838">
        <w:rPr>
          <w:b/>
          <w:iCs/>
          <w:sz w:val="28"/>
        </w:rPr>
        <w:t>March 11</w:t>
      </w:r>
      <w:r w:rsidR="00CC1F6F">
        <w:rPr>
          <w:b/>
          <w:iCs/>
          <w:sz w:val="28"/>
        </w:rPr>
        <w:t>, 2015</w:t>
      </w:r>
    </w:p>
    <w:p w:rsidR="00006ABD" w:rsidRDefault="00006ABD">
      <w:pPr>
        <w:jc w:val="center"/>
        <w:rPr>
          <w:b/>
          <w:sz w:val="24"/>
        </w:rPr>
      </w:pPr>
    </w:p>
    <w:p w:rsidR="00EB36AB" w:rsidRPr="00131FCE" w:rsidRDefault="00006ABD" w:rsidP="00EB36AB">
      <w:pPr>
        <w:pStyle w:val="Heading1"/>
        <w:numPr>
          <w:ilvl w:val="0"/>
          <w:numId w:val="1"/>
        </w:numPr>
        <w:rPr>
          <w:iCs/>
        </w:rPr>
      </w:pPr>
      <w:r>
        <w:rPr>
          <w:iCs/>
        </w:rPr>
        <w:t>ROUTINE MATTERS</w:t>
      </w:r>
    </w:p>
    <w:p w:rsidR="00EB36AB" w:rsidRDefault="00EB36AB" w:rsidP="00EB36AB">
      <w:pPr>
        <w:ind w:left="1080"/>
        <w:rPr>
          <w:sz w:val="24"/>
        </w:rPr>
      </w:pPr>
    </w:p>
    <w:p w:rsidR="00EB36AB" w:rsidRPr="00EB36AB" w:rsidRDefault="00006ABD" w:rsidP="00EB36AB">
      <w:pPr>
        <w:numPr>
          <w:ilvl w:val="0"/>
          <w:numId w:val="2"/>
        </w:numPr>
        <w:rPr>
          <w:sz w:val="24"/>
        </w:rPr>
      </w:pPr>
      <w:r w:rsidRPr="00DB1056">
        <w:rPr>
          <w:sz w:val="24"/>
        </w:rPr>
        <w:t>Declare a Quorum</w:t>
      </w:r>
    </w:p>
    <w:p w:rsidR="00006ABD" w:rsidRPr="00DB1056" w:rsidRDefault="00006ABD">
      <w:pPr>
        <w:numPr>
          <w:ilvl w:val="0"/>
          <w:numId w:val="2"/>
        </w:numPr>
        <w:rPr>
          <w:sz w:val="24"/>
        </w:rPr>
      </w:pPr>
      <w:r w:rsidRPr="00DB1056">
        <w:rPr>
          <w:sz w:val="24"/>
        </w:rPr>
        <w:t>Approval of Agenda</w:t>
      </w:r>
      <w:r w:rsidR="00B55F85">
        <w:rPr>
          <w:sz w:val="24"/>
        </w:rPr>
        <w:t xml:space="preserve"> </w:t>
      </w:r>
    </w:p>
    <w:p w:rsidR="00006ABD" w:rsidRPr="00DB1056" w:rsidRDefault="00E02FC4" w:rsidP="004051CB">
      <w:pPr>
        <w:numPr>
          <w:ilvl w:val="0"/>
          <w:numId w:val="2"/>
        </w:numPr>
        <w:rPr>
          <w:sz w:val="24"/>
        </w:rPr>
      </w:pPr>
      <w:r w:rsidRPr="00DB1056">
        <w:rPr>
          <w:sz w:val="24"/>
        </w:rPr>
        <w:t>Approval of Minutes</w:t>
      </w:r>
      <w:r w:rsidR="004051CB" w:rsidRPr="00DB1056">
        <w:rPr>
          <w:sz w:val="24"/>
        </w:rPr>
        <w:t xml:space="preserve"> of </w:t>
      </w:r>
      <w:r w:rsidR="00465838">
        <w:rPr>
          <w:sz w:val="24"/>
        </w:rPr>
        <w:t>January 14, 2015</w:t>
      </w:r>
      <w:r w:rsidR="00090E68">
        <w:rPr>
          <w:sz w:val="24"/>
        </w:rPr>
        <w:t xml:space="preserve"> </w:t>
      </w:r>
      <w:r w:rsidR="00CC1F6F">
        <w:rPr>
          <w:sz w:val="24"/>
        </w:rPr>
        <w:t>(Pgs 1-10</w:t>
      </w:r>
      <w:r w:rsidR="00D52670">
        <w:rPr>
          <w:sz w:val="24"/>
        </w:rPr>
        <w:t>)</w:t>
      </w:r>
    </w:p>
    <w:p w:rsidR="00006ABD" w:rsidRDefault="00006ABD">
      <w:pPr>
        <w:rPr>
          <w:b/>
          <w:sz w:val="24"/>
        </w:rPr>
      </w:pPr>
    </w:p>
    <w:p w:rsidR="00006ABD" w:rsidRDefault="00006ABD">
      <w:pPr>
        <w:rPr>
          <w:b/>
          <w:sz w:val="24"/>
        </w:rPr>
      </w:pPr>
    </w:p>
    <w:p w:rsidR="00006ABD" w:rsidRDefault="00006ABD">
      <w:pPr>
        <w:pStyle w:val="Heading4"/>
        <w:rPr>
          <w:i w:val="0"/>
          <w:iCs/>
        </w:rPr>
      </w:pPr>
      <w:r>
        <w:rPr>
          <w:i w:val="0"/>
          <w:iCs/>
        </w:rPr>
        <w:t>OLD BUSINESS</w:t>
      </w:r>
    </w:p>
    <w:p w:rsidR="00006ABD" w:rsidRDefault="00006ABD">
      <w:pPr>
        <w:rPr>
          <w:b/>
          <w:sz w:val="24"/>
        </w:rPr>
      </w:pPr>
    </w:p>
    <w:p w:rsidR="00006ABD" w:rsidRDefault="00006ABD">
      <w:pPr>
        <w:rPr>
          <w:b/>
          <w:sz w:val="24"/>
        </w:rPr>
      </w:pPr>
    </w:p>
    <w:p w:rsidR="005C67F1" w:rsidRPr="00C85F40" w:rsidRDefault="00006ABD" w:rsidP="00CC61F6">
      <w:pPr>
        <w:pStyle w:val="Heading4"/>
        <w:numPr>
          <w:ilvl w:val="0"/>
          <w:numId w:val="4"/>
        </w:numPr>
        <w:rPr>
          <w:i w:val="0"/>
          <w:iCs/>
        </w:rPr>
      </w:pPr>
      <w:r>
        <w:rPr>
          <w:i w:val="0"/>
          <w:iCs/>
        </w:rPr>
        <w:t>NEW BUSINESS</w:t>
      </w:r>
    </w:p>
    <w:p w:rsidR="003A58E5" w:rsidRDefault="003A58E5" w:rsidP="00D54D3E">
      <w:pPr>
        <w:ind w:left="1440"/>
        <w:rPr>
          <w:bCs/>
          <w:sz w:val="24"/>
        </w:rPr>
      </w:pPr>
    </w:p>
    <w:p w:rsidR="00CC1F6F" w:rsidRPr="00FB751D" w:rsidRDefault="00465838" w:rsidP="00CC1F6F">
      <w:pPr>
        <w:pStyle w:val="Heading1"/>
        <w:numPr>
          <w:ilvl w:val="0"/>
          <w:numId w:val="26"/>
        </w:numPr>
        <w:rPr>
          <w:b w:val="0"/>
          <w:bCs/>
        </w:rPr>
      </w:pPr>
      <w:r>
        <w:rPr>
          <w:b w:val="0"/>
          <w:bCs/>
        </w:rPr>
        <w:t>REPLAT APPROVAL OF LOT 5, BLOCK 4</w:t>
      </w:r>
      <w:r w:rsidR="00CC1F6F">
        <w:rPr>
          <w:b w:val="0"/>
          <w:bCs/>
        </w:rPr>
        <w:t xml:space="preserve"> OF THE </w:t>
      </w:r>
      <w:r>
        <w:rPr>
          <w:b w:val="0"/>
          <w:bCs/>
        </w:rPr>
        <w:t>RIERSON ADDITION, CITY OF CLOVIS, CURRY COUNTY, NEW MEXICO</w:t>
      </w:r>
      <w:r w:rsidR="00FB751D" w:rsidRPr="00FB751D">
        <w:rPr>
          <w:b w:val="0"/>
        </w:rPr>
        <w:t>.</w:t>
      </w:r>
      <w:r>
        <w:rPr>
          <w:b w:val="0"/>
        </w:rPr>
        <w:t xml:space="preserve">  SAID TRACT CONTAINS 0.491 ACRES OF LAND.</w:t>
      </w:r>
    </w:p>
    <w:p w:rsidR="00AC70AC" w:rsidRDefault="00AC70AC" w:rsidP="00CC1F6F">
      <w:pPr>
        <w:ind w:left="720"/>
        <w:rPr>
          <w:sz w:val="24"/>
          <w:szCs w:val="24"/>
        </w:rPr>
      </w:pPr>
    </w:p>
    <w:p w:rsidR="005C48F1" w:rsidRDefault="00AC70AC" w:rsidP="00CC1F6F">
      <w:pPr>
        <w:ind w:left="1440"/>
        <w:rPr>
          <w:sz w:val="24"/>
          <w:szCs w:val="24"/>
        </w:rPr>
      </w:pPr>
      <w:r>
        <w:rPr>
          <w:sz w:val="24"/>
          <w:szCs w:val="24"/>
        </w:rPr>
        <w:t xml:space="preserve">Name of Owner/Applicant:  </w:t>
      </w:r>
      <w:r w:rsidR="005C48F1">
        <w:rPr>
          <w:sz w:val="24"/>
          <w:szCs w:val="24"/>
        </w:rPr>
        <w:t>Robert C. Lydick of LYDICK ENGINEERS &amp; SURVEYORS, 205 E 2</w:t>
      </w:r>
      <w:r w:rsidR="005C48F1" w:rsidRPr="005C48F1">
        <w:rPr>
          <w:sz w:val="24"/>
          <w:szCs w:val="24"/>
          <w:vertAlign w:val="superscript"/>
        </w:rPr>
        <w:t>nd</w:t>
      </w:r>
      <w:r w:rsidR="005C48F1">
        <w:rPr>
          <w:sz w:val="24"/>
          <w:szCs w:val="24"/>
        </w:rPr>
        <w:t xml:space="preserve"> Street, Clovis, NM 88101</w:t>
      </w:r>
    </w:p>
    <w:p w:rsidR="005C48F1" w:rsidRDefault="005C48F1" w:rsidP="00CC1F6F">
      <w:pPr>
        <w:ind w:left="1440"/>
        <w:rPr>
          <w:sz w:val="24"/>
          <w:szCs w:val="24"/>
        </w:rPr>
      </w:pPr>
    </w:p>
    <w:p w:rsidR="00AC70AC" w:rsidRDefault="005C48F1" w:rsidP="00CC1F6F">
      <w:pPr>
        <w:ind w:left="1440"/>
        <w:rPr>
          <w:sz w:val="24"/>
          <w:szCs w:val="24"/>
        </w:rPr>
      </w:pPr>
      <w:r>
        <w:rPr>
          <w:sz w:val="24"/>
          <w:szCs w:val="24"/>
        </w:rPr>
        <w:t>Name of Owner(s) Christine Robles-Dodge, Antonio Rios Jr. and Tommy Robles of 1617 Hammet Street, Clovis, NM 88101</w:t>
      </w:r>
      <w:r w:rsidR="00FB751D">
        <w:rPr>
          <w:sz w:val="24"/>
          <w:szCs w:val="24"/>
        </w:rPr>
        <w:t xml:space="preserve"> (</w:t>
      </w:r>
      <w:r w:rsidR="00CC1F6F">
        <w:rPr>
          <w:sz w:val="24"/>
          <w:szCs w:val="24"/>
        </w:rPr>
        <w:t>Pgs 11-21</w:t>
      </w:r>
      <w:r w:rsidR="00AC70AC">
        <w:rPr>
          <w:sz w:val="24"/>
          <w:szCs w:val="24"/>
        </w:rPr>
        <w:t>)</w:t>
      </w:r>
    </w:p>
    <w:p w:rsidR="00AC70AC" w:rsidRDefault="00AC70AC" w:rsidP="00AC70AC">
      <w:pPr>
        <w:ind w:left="1440"/>
        <w:rPr>
          <w:sz w:val="24"/>
          <w:szCs w:val="24"/>
        </w:rPr>
      </w:pPr>
    </w:p>
    <w:p w:rsidR="00AC70AC" w:rsidRDefault="00AC70AC" w:rsidP="00AC70AC">
      <w:pPr>
        <w:ind w:left="1440"/>
        <w:rPr>
          <w:sz w:val="24"/>
          <w:szCs w:val="24"/>
        </w:rPr>
      </w:pPr>
    </w:p>
    <w:p w:rsidR="00754115" w:rsidRPr="00754115" w:rsidRDefault="00754115" w:rsidP="00754115">
      <w:pPr>
        <w:pStyle w:val="BodyText2"/>
        <w:numPr>
          <w:ilvl w:val="0"/>
          <w:numId w:val="26"/>
        </w:numPr>
        <w:rPr>
          <w:b w:val="0"/>
          <w:szCs w:val="24"/>
        </w:rPr>
      </w:pPr>
      <w:r w:rsidRPr="00754115">
        <w:rPr>
          <w:b w:val="0"/>
          <w:szCs w:val="24"/>
        </w:rPr>
        <w:t xml:space="preserve">ZONE CHANGE </w:t>
      </w:r>
      <w:r>
        <w:rPr>
          <w:b w:val="0"/>
          <w:szCs w:val="24"/>
        </w:rPr>
        <w:t xml:space="preserve">APPROVAL </w:t>
      </w:r>
      <w:r w:rsidRPr="00754115">
        <w:rPr>
          <w:b w:val="0"/>
          <w:szCs w:val="24"/>
        </w:rPr>
        <w:t>FROM [</w:t>
      </w:r>
      <w:r w:rsidR="005C48F1">
        <w:rPr>
          <w:b w:val="0"/>
          <w:szCs w:val="24"/>
        </w:rPr>
        <w:t>RS</w:t>
      </w:r>
      <w:r w:rsidRPr="00754115">
        <w:rPr>
          <w:b w:val="0"/>
          <w:szCs w:val="24"/>
        </w:rPr>
        <w:t xml:space="preserve">] – </w:t>
      </w:r>
      <w:r w:rsidR="005C48F1">
        <w:rPr>
          <w:b w:val="0"/>
          <w:szCs w:val="24"/>
        </w:rPr>
        <w:t>RESIDENTIAL SINGLE-FAMILY DISTRICT</w:t>
      </w:r>
      <w:r w:rsidRPr="00754115">
        <w:rPr>
          <w:b w:val="0"/>
          <w:szCs w:val="24"/>
        </w:rPr>
        <w:t xml:space="preserve"> TO [NC-C1] – NEIGHBORHOOD CONSERVATION PREFABRICATED CARPORT DISTRICT.  SAID</w:t>
      </w:r>
      <w:r w:rsidR="005C48F1">
        <w:rPr>
          <w:b w:val="0"/>
          <w:szCs w:val="24"/>
        </w:rPr>
        <w:t xml:space="preserve"> ZONE CHANGE TO INCLUDE LOTS 1-11, BLOCK 7</w:t>
      </w:r>
      <w:r w:rsidRPr="00754115">
        <w:rPr>
          <w:b w:val="0"/>
          <w:szCs w:val="24"/>
        </w:rPr>
        <w:t xml:space="preserve"> AND LOTS 1</w:t>
      </w:r>
      <w:r w:rsidR="005C48F1">
        <w:rPr>
          <w:b w:val="0"/>
          <w:szCs w:val="24"/>
        </w:rPr>
        <w:t>, 15-23</w:t>
      </w:r>
      <w:r w:rsidRPr="00754115">
        <w:rPr>
          <w:szCs w:val="24"/>
        </w:rPr>
        <w:t xml:space="preserve">, </w:t>
      </w:r>
      <w:r w:rsidRPr="00754115">
        <w:rPr>
          <w:b w:val="0"/>
          <w:szCs w:val="24"/>
        </w:rPr>
        <w:t xml:space="preserve">BLOCK </w:t>
      </w:r>
      <w:r w:rsidR="005C48F1">
        <w:rPr>
          <w:b w:val="0"/>
          <w:szCs w:val="24"/>
        </w:rPr>
        <w:t>8</w:t>
      </w:r>
      <w:r w:rsidRPr="00754115">
        <w:rPr>
          <w:szCs w:val="24"/>
        </w:rPr>
        <w:t xml:space="preserve"> </w:t>
      </w:r>
      <w:r w:rsidRPr="00754115">
        <w:rPr>
          <w:b w:val="0"/>
          <w:szCs w:val="24"/>
        </w:rPr>
        <w:t xml:space="preserve">OF THE </w:t>
      </w:r>
      <w:r w:rsidR="00923B1F">
        <w:rPr>
          <w:b w:val="0"/>
          <w:szCs w:val="24"/>
        </w:rPr>
        <w:t>WESTERN HILLS</w:t>
      </w:r>
      <w:r w:rsidRPr="00754115">
        <w:rPr>
          <w:b w:val="0"/>
          <w:szCs w:val="24"/>
        </w:rPr>
        <w:t xml:space="preserve"> ADDITION.  (Address of Zone Change:  </w:t>
      </w:r>
      <w:r w:rsidR="00923B1F">
        <w:rPr>
          <w:b w:val="0"/>
          <w:szCs w:val="24"/>
        </w:rPr>
        <w:t xml:space="preserve">1940 Cameo </w:t>
      </w:r>
      <w:r w:rsidRPr="00754115">
        <w:rPr>
          <w:b w:val="0"/>
          <w:szCs w:val="24"/>
        </w:rPr>
        <w:t xml:space="preserve"> Street)</w:t>
      </w:r>
    </w:p>
    <w:p w:rsidR="00AC70AC" w:rsidRDefault="00AC70AC" w:rsidP="00AC70AC">
      <w:pPr>
        <w:ind w:left="1170"/>
        <w:rPr>
          <w:sz w:val="24"/>
          <w:szCs w:val="24"/>
        </w:rPr>
      </w:pPr>
    </w:p>
    <w:p w:rsidR="00AC70AC" w:rsidRDefault="00AC70AC" w:rsidP="00AC70AC">
      <w:pPr>
        <w:ind w:left="1170"/>
        <w:rPr>
          <w:sz w:val="24"/>
          <w:szCs w:val="24"/>
        </w:rPr>
      </w:pPr>
      <w:r>
        <w:rPr>
          <w:sz w:val="24"/>
          <w:szCs w:val="24"/>
        </w:rPr>
        <w:t xml:space="preserve">Name of Owner/Applicant: </w:t>
      </w:r>
      <w:r w:rsidR="00923B1F">
        <w:rPr>
          <w:sz w:val="24"/>
          <w:szCs w:val="24"/>
        </w:rPr>
        <w:t>Mary Van Noske of 1940 Cameo Street, Clovis, NM 88101</w:t>
      </w:r>
    </w:p>
    <w:p w:rsidR="00AC70AC" w:rsidRDefault="00AC70AC" w:rsidP="00AC70AC">
      <w:pPr>
        <w:ind w:left="1170"/>
        <w:rPr>
          <w:sz w:val="24"/>
          <w:szCs w:val="24"/>
        </w:rPr>
      </w:pPr>
    </w:p>
    <w:p w:rsidR="00AC70AC" w:rsidRDefault="00AC70AC" w:rsidP="00AC70AC">
      <w:pPr>
        <w:ind w:left="1170"/>
        <w:rPr>
          <w:sz w:val="24"/>
          <w:szCs w:val="24"/>
        </w:rPr>
      </w:pPr>
      <w:r>
        <w:rPr>
          <w:sz w:val="24"/>
          <w:szCs w:val="24"/>
        </w:rPr>
        <w:t xml:space="preserve">Percentage of Protest:  0% (Pgs </w:t>
      </w:r>
      <w:r w:rsidR="00754115">
        <w:rPr>
          <w:sz w:val="24"/>
          <w:szCs w:val="24"/>
        </w:rPr>
        <w:t>22-29</w:t>
      </w:r>
      <w:r>
        <w:rPr>
          <w:sz w:val="24"/>
          <w:szCs w:val="24"/>
        </w:rPr>
        <w:t>)</w:t>
      </w:r>
    </w:p>
    <w:p w:rsidR="00AC70AC" w:rsidRDefault="00AC70AC" w:rsidP="00AC70AC">
      <w:pPr>
        <w:ind w:left="1170"/>
        <w:rPr>
          <w:sz w:val="24"/>
          <w:szCs w:val="24"/>
        </w:rPr>
      </w:pPr>
    </w:p>
    <w:p w:rsidR="00AC70AC" w:rsidRDefault="00AC70AC" w:rsidP="00AC70AC">
      <w:pPr>
        <w:ind w:left="1170"/>
        <w:rPr>
          <w:sz w:val="24"/>
          <w:szCs w:val="24"/>
        </w:rPr>
      </w:pPr>
    </w:p>
    <w:p w:rsidR="004E3A81" w:rsidRDefault="004E3A81" w:rsidP="00EB36AB">
      <w:pPr>
        <w:ind w:left="1440"/>
        <w:rPr>
          <w:sz w:val="24"/>
          <w:szCs w:val="24"/>
        </w:rPr>
      </w:pPr>
    </w:p>
    <w:p w:rsidR="00147715" w:rsidRDefault="00147715" w:rsidP="00D01AA4">
      <w:pPr>
        <w:ind w:left="1440"/>
        <w:rPr>
          <w:sz w:val="24"/>
          <w:szCs w:val="24"/>
        </w:rPr>
      </w:pPr>
    </w:p>
    <w:p w:rsidR="00147715" w:rsidRDefault="00147715" w:rsidP="00D01AA4">
      <w:pPr>
        <w:ind w:left="1440"/>
        <w:rPr>
          <w:sz w:val="24"/>
          <w:szCs w:val="24"/>
        </w:rPr>
      </w:pPr>
    </w:p>
    <w:p w:rsidR="00147715" w:rsidRDefault="00147715" w:rsidP="00D01AA4">
      <w:pPr>
        <w:ind w:left="1440"/>
        <w:rPr>
          <w:sz w:val="24"/>
          <w:szCs w:val="24"/>
        </w:rPr>
      </w:pPr>
    </w:p>
    <w:p w:rsidR="0012125D" w:rsidRDefault="0012125D" w:rsidP="00C9445A">
      <w:pPr>
        <w:rPr>
          <w:sz w:val="24"/>
          <w:szCs w:val="24"/>
        </w:rPr>
      </w:pPr>
    </w:p>
    <w:p w:rsidR="001B7920" w:rsidRDefault="001B7920" w:rsidP="008C5B77">
      <w:pPr>
        <w:pStyle w:val="Heading4"/>
        <w:numPr>
          <w:ilvl w:val="0"/>
          <w:numId w:val="0"/>
        </w:numPr>
        <w:rPr>
          <w:i w:val="0"/>
          <w:iCs/>
        </w:rPr>
      </w:pPr>
    </w:p>
    <w:p w:rsidR="008C5B77" w:rsidRDefault="00006ABD" w:rsidP="008C5B77">
      <w:pPr>
        <w:pStyle w:val="Heading4"/>
        <w:numPr>
          <w:ilvl w:val="0"/>
          <w:numId w:val="0"/>
        </w:numPr>
        <w:rPr>
          <w:i w:val="0"/>
          <w:iCs/>
        </w:rPr>
      </w:pPr>
      <w:r>
        <w:rPr>
          <w:i w:val="0"/>
          <w:iCs/>
        </w:rPr>
        <w:t>1V.</w:t>
      </w:r>
      <w:r>
        <w:rPr>
          <w:i w:val="0"/>
          <w:iCs/>
        </w:rPr>
        <w:tab/>
        <w:t>REPORTS OF COMMITTEES, OFFICERS AND COMMISSION</w:t>
      </w:r>
    </w:p>
    <w:p w:rsidR="00D52D6E" w:rsidRPr="00D52D6E" w:rsidRDefault="00314491" w:rsidP="00314491">
      <w:pPr>
        <w:numPr>
          <w:ilvl w:val="0"/>
          <w:numId w:val="28"/>
        </w:numPr>
        <w:rPr>
          <w:sz w:val="24"/>
        </w:rPr>
      </w:pPr>
      <w:r>
        <w:rPr>
          <w:sz w:val="24"/>
        </w:rPr>
        <w:t>RURAL SUBDIVISIONS</w:t>
      </w:r>
    </w:p>
    <w:p w:rsidR="008C5B77" w:rsidRDefault="008C5B77">
      <w:pPr>
        <w:rPr>
          <w:b/>
          <w:sz w:val="24"/>
        </w:rPr>
      </w:pPr>
    </w:p>
    <w:p w:rsidR="00B72ADA" w:rsidRDefault="008C5B77" w:rsidP="008C5B77">
      <w:pPr>
        <w:pStyle w:val="Heading4"/>
        <w:numPr>
          <w:ilvl w:val="0"/>
          <w:numId w:val="19"/>
        </w:numPr>
        <w:rPr>
          <w:i w:val="0"/>
          <w:iCs/>
        </w:rPr>
      </w:pPr>
      <w:r>
        <w:rPr>
          <w:i w:val="0"/>
          <w:iCs/>
        </w:rPr>
        <w:t xml:space="preserve">     </w:t>
      </w:r>
      <w:r w:rsidR="00006ABD" w:rsidRPr="008C5B77">
        <w:rPr>
          <w:i w:val="0"/>
          <w:iCs/>
        </w:rPr>
        <w:t>FUTURE AGENDA ITEM</w:t>
      </w:r>
    </w:p>
    <w:p w:rsidR="00FB16B2" w:rsidRDefault="00FB16B2" w:rsidP="00FB16B2"/>
    <w:p w:rsidR="00006ABD" w:rsidRPr="00E02FC4" w:rsidRDefault="00006ABD">
      <w:pPr>
        <w:pStyle w:val="Footer"/>
        <w:tabs>
          <w:tab w:val="clear" w:pos="4320"/>
          <w:tab w:val="clear" w:pos="8640"/>
        </w:tabs>
        <w:rPr>
          <w:b/>
          <w:sz w:val="24"/>
          <w:szCs w:val="24"/>
        </w:rPr>
      </w:pPr>
    </w:p>
    <w:p w:rsidR="00006ABD" w:rsidRDefault="00006ABD" w:rsidP="00006ABD">
      <w:pPr>
        <w:pStyle w:val="Heading4"/>
        <w:numPr>
          <w:ilvl w:val="0"/>
          <w:numId w:val="5"/>
        </w:numPr>
        <w:rPr>
          <w:i w:val="0"/>
          <w:iCs/>
        </w:rPr>
      </w:pPr>
      <w:r>
        <w:rPr>
          <w:i w:val="0"/>
          <w:iCs/>
        </w:rPr>
        <w:t xml:space="preserve">ADJOURNMENT </w:t>
      </w:r>
    </w:p>
    <w:p w:rsidR="00710894" w:rsidRDefault="00710894">
      <w:pPr>
        <w:rPr>
          <w:b/>
          <w:sz w:val="24"/>
        </w:rPr>
      </w:pPr>
    </w:p>
    <w:p w:rsidR="00710894" w:rsidRDefault="00710894">
      <w:pPr>
        <w:rPr>
          <w:b/>
          <w:sz w:val="24"/>
        </w:rPr>
      </w:pPr>
    </w:p>
    <w:p w:rsidR="00006ABD" w:rsidRDefault="00006ABD" w:rsidP="00006ABD">
      <w:pPr>
        <w:pStyle w:val="Heading4"/>
        <w:numPr>
          <w:ilvl w:val="0"/>
          <w:numId w:val="5"/>
        </w:numPr>
        <w:rPr>
          <w:i w:val="0"/>
          <w:iCs/>
        </w:rPr>
      </w:pPr>
      <w:r w:rsidRPr="00710894">
        <w:rPr>
          <w:i w:val="0"/>
          <w:iCs/>
        </w:rPr>
        <w:t>STUDY SESSION</w:t>
      </w:r>
    </w:p>
    <w:p w:rsidR="00417972" w:rsidRDefault="00417972" w:rsidP="00417972"/>
    <w:p w:rsidR="00D362C0" w:rsidRDefault="00D362C0">
      <w:pPr>
        <w:pStyle w:val="BodyText"/>
        <w:jc w:val="left"/>
      </w:pPr>
    </w:p>
    <w:p w:rsidR="00006ABD" w:rsidRPr="00042CF7" w:rsidRDefault="00006ABD">
      <w:pPr>
        <w:pStyle w:val="BodyText"/>
        <w:jc w:val="left"/>
        <w:rPr>
          <w:b w:val="0"/>
        </w:rPr>
      </w:pPr>
      <w:r w:rsidRPr="00042CF7">
        <w:rPr>
          <w:b w:val="0"/>
        </w:rPr>
        <w:t xml:space="preserve">DATE AND TIME OF NEXT SCHEDULED MEETING OF THE PLANNING AND ZONING COMMISSION </w:t>
      </w:r>
      <w:r w:rsidR="00F8699D" w:rsidRPr="00042CF7">
        <w:rPr>
          <w:b w:val="0"/>
        </w:rPr>
        <w:t xml:space="preserve">– </w:t>
      </w:r>
      <w:r w:rsidR="00923B1F">
        <w:rPr>
          <w:b w:val="0"/>
        </w:rPr>
        <w:t>APRIL 8, 2015</w:t>
      </w:r>
      <w:r w:rsidRPr="00042CF7">
        <w:rPr>
          <w:b w:val="0"/>
        </w:rPr>
        <w:t xml:space="preserve"> at 3:00 P.M. ASSEMBLY ROOM, MUNICIPAL BUILDING.</w:t>
      </w:r>
    </w:p>
    <w:p w:rsidR="00006ABD" w:rsidRPr="00042CF7" w:rsidRDefault="00006ABD">
      <w:pPr>
        <w:pStyle w:val="BodyText"/>
        <w:jc w:val="left"/>
        <w:rPr>
          <w:b w:val="0"/>
        </w:rPr>
      </w:pPr>
    </w:p>
    <w:p w:rsidR="00006ABD" w:rsidRPr="00042CF7" w:rsidRDefault="00006ABD">
      <w:pPr>
        <w:pStyle w:val="BodyText"/>
        <w:jc w:val="left"/>
        <w:rPr>
          <w:b w:val="0"/>
        </w:rPr>
      </w:pPr>
    </w:p>
    <w:p w:rsidR="00006ABD" w:rsidRDefault="00006ABD">
      <w:pPr>
        <w:pStyle w:val="BodyText"/>
        <w:jc w:val="left"/>
        <w:rPr>
          <w:b w:val="0"/>
        </w:rPr>
      </w:pPr>
      <w:r w:rsidRPr="00042CF7">
        <w:rPr>
          <w:b w:val="0"/>
        </w:rPr>
        <w:t>If you are an individual with a disability who is in need of a reader, amplifier, qualified sign language interpreter, or any other form of auxiliary aid or service to attend or participate in the hearing or meeting, please contact the City Clerk at 321 Connelly at least one week prior to the meeting or as soon as possible.  Public documents, including the agenda and minutes can be provided in various accessible formats.  Please contact the City Clerk at 321 Connelly if a summary or other type of accessible format is needed.</w:t>
      </w:r>
      <w:r>
        <w:t xml:space="preserve">  </w:t>
      </w:r>
    </w:p>
    <w:p w:rsidR="00006ABD" w:rsidRDefault="00006ABD">
      <w:pPr>
        <w:pStyle w:val="Heading1"/>
        <w:ind w:left="360"/>
        <w:rPr>
          <w:iCs/>
        </w:rPr>
      </w:pPr>
    </w:p>
    <w:p w:rsidR="00006ABD" w:rsidRDefault="00006ABD">
      <w:pPr>
        <w:ind w:left="720"/>
        <w:rPr>
          <w:sz w:val="24"/>
        </w:rPr>
      </w:pPr>
      <w:r>
        <w:rPr>
          <w:b/>
          <w:bCs/>
          <w:sz w:val="24"/>
        </w:rPr>
        <w:t xml:space="preserve"> </w:t>
      </w:r>
    </w:p>
    <w:sectPr w:rsidR="00006ABD" w:rsidSect="00337D8C">
      <w:footerReference w:type="even" r:id="rId9"/>
      <w:footerReference w:type="default" r:id="rId10"/>
      <w:pgSz w:w="12240" w:h="15840" w:code="1"/>
      <w:pgMar w:top="1008"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7A5" w:rsidRDefault="00F377A5">
      <w:r>
        <w:separator/>
      </w:r>
    </w:p>
  </w:endnote>
  <w:endnote w:type="continuationSeparator" w:id="0">
    <w:p w:rsidR="00F377A5" w:rsidRDefault="00F377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8F1" w:rsidRDefault="005C48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C48F1" w:rsidRDefault="005C48F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8F1" w:rsidRDefault="005C48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69EC">
      <w:rPr>
        <w:rStyle w:val="PageNumber"/>
        <w:noProof/>
      </w:rPr>
      <w:t>1</w:t>
    </w:r>
    <w:r>
      <w:rPr>
        <w:rStyle w:val="PageNumber"/>
      </w:rPr>
      <w:fldChar w:fldCharType="end"/>
    </w:r>
  </w:p>
  <w:p w:rsidR="005C48F1" w:rsidRDefault="005C48F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7A5" w:rsidRDefault="00F377A5">
      <w:r>
        <w:separator/>
      </w:r>
    </w:p>
  </w:footnote>
  <w:footnote w:type="continuationSeparator" w:id="0">
    <w:p w:rsidR="00F377A5" w:rsidRDefault="00F377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9F4"/>
    <w:multiLevelType w:val="hybridMultilevel"/>
    <w:tmpl w:val="2A3CA360"/>
    <w:lvl w:ilvl="0" w:tplc="FBBE51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A10E48"/>
    <w:multiLevelType w:val="hybridMultilevel"/>
    <w:tmpl w:val="4EDE20B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B211D2"/>
    <w:multiLevelType w:val="hybridMultilevel"/>
    <w:tmpl w:val="84BA32EE"/>
    <w:lvl w:ilvl="0" w:tplc="395E1A7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0582403"/>
    <w:multiLevelType w:val="hybridMultilevel"/>
    <w:tmpl w:val="4F9ECD86"/>
    <w:lvl w:ilvl="0" w:tplc="AAB0C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8174F6"/>
    <w:multiLevelType w:val="hybridMultilevel"/>
    <w:tmpl w:val="F2AC58D4"/>
    <w:lvl w:ilvl="0" w:tplc="1A8A6082">
      <w:start w:val="1"/>
      <w:numFmt w:val="upp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684C1F"/>
    <w:multiLevelType w:val="hybridMultilevel"/>
    <w:tmpl w:val="399C71A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A05868"/>
    <w:multiLevelType w:val="hybridMultilevel"/>
    <w:tmpl w:val="0E24F0FA"/>
    <w:lvl w:ilvl="0" w:tplc="951A786A">
      <w:start w:val="2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89A6122"/>
    <w:multiLevelType w:val="hybridMultilevel"/>
    <w:tmpl w:val="D17C07AC"/>
    <w:lvl w:ilvl="0" w:tplc="C124FE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762666"/>
    <w:multiLevelType w:val="hybridMultilevel"/>
    <w:tmpl w:val="CD688780"/>
    <w:lvl w:ilvl="0" w:tplc="788AEC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D9182A"/>
    <w:multiLevelType w:val="singleLevel"/>
    <w:tmpl w:val="77D81598"/>
    <w:lvl w:ilvl="0">
      <w:start w:val="3"/>
      <w:numFmt w:val="upperRoman"/>
      <w:pStyle w:val="Heading2"/>
      <w:lvlText w:val="%1."/>
      <w:lvlJc w:val="left"/>
      <w:pPr>
        <w:tabs>
          <w:tab w:val="num" w:pos="720"/>
        </w:tabs>
        <w:ind w:left="720" w:hanging="720"/>
      </w:pPr>
      <w:rPr>
        <w:rFonts w:hint="default"/>
      </w:rPr>
    </w:lvl>
  </w:abstractNum>
  <w:abstractNum w:abstractNumId="10">
    <w:nsid w:val="38067D59"/>
    <w:multiLevelType w:val="hybridMultilevel"/>
    <w:tmpl w:val="660428DC"/>
    <w:lvl w:ilvl="0" w:tplc="B19C55C2">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3D2902D4"/>
    <w:multiLevelType w:val="hybridMultilevel"/>
    <w:tmpl w:val="BC8AA8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D30F77"/>
    <w:multiLevelType w:val="multilevel"/>
    <w:tmpl w:val="84F8A790"/>
    <w:lvl w:ilvl="0">
      <w:start w:val="1"/>
      <w:numFmt w:val="upperRoman"/>
      <w:pStyle w:val="Heading4"/>
      <w:lvlText w:val="%1."/>
      <w:lvlJc w:val="left"/>
      <w:pPr>
        <w:tabs>
          <w:tab w:val="num" w:pos="810"/>
        </w:tabs>
        <w:ind w:left="810" w:hanging="720"/>
      </w:pPr>
      <w:rPr>
        <w:rFonts w:hint="default"/>
      </w:rPr>
    </w:lvl>
    <w:lvl w:ilvl="1">
      <w:start w:val="3"/>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gt;"/>
      <w:lvlJc w:val="left"/>
      <w:pPr>
        <w:ind w:left="4500" w:hanging="360"/>
      </w:pPr>
      <w:rPr>
        <w:rFonts w:hint="default"/>
      </w:rPr>
    </w:lvl>
    <w:lvl w:ilvl="6">
      <w:numFmt w:val="bullet"/>
      <w:lvlText w:val="•"/>
      <w:lvlJc w:val="left"/>
      <w:pPr>
        <w:ind w:left="5040" w:hanging="360"/>
      </w:pPr>
      <w:rPr>
        <w:rFonts w:ascii="Times New Roman" w:eastAsia="Times New Roman" w:hAnsi="Times New Roman" w:cs="Times New Roman"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2B841C8"/>
    <w:multiLevelType w:val="hybridMultilevel"/>
    <w:tmpl w:val="92BCD88E"/>
    <w:lvl w:ilvl="0" w:tplc="239A4990">
      <w:start w:val="2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100E06"/>
    <w:multiLevelType w:val="hybridMultilevel"/>
    <w:tmpl w:val="B3DA5B66"/>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A18E3"/>
    <w:multiLevelType w:val="hybridMultilevel"/>
    <w:tmpl w:val="EDA464A4"/>
    <w:lvl w:ilvl="0" w:tplc="6C6E32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EB075B"/>
    <w:multiLevelType w:val="hybridMultilevel"/>
    <w:tmpl w:val="F8881F78"/>
    <w:lvl w:ilvl="0" w:tplc="AF4CADAE">
      <w:start w:val="1"/>
      <w:numFmt w:val="upperLetter"/>
      <w:lvlText w:val="%1."/>
      <w:lvlJc w:val="left"/>
      <w:pPr>
        <w:ind w:left="126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A98678D"/>
    <w:multiLevelType w:val="hybridMultilevel"/>
    <w:tmpl w:val="DE9461F8"/>
    <w:lvl w:ilvl="0" w:tplc="07C6B8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B359A0"/>
    <w:multiLevelType w:val="hybridMultilevel"/>
    <w:tmpl w:val="937A1260"/>
    <w:lvl w:ilvl="0" w:tplc="DF9848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F10794"/>
    <w:multiLevelType w:val="hybridMultilevel"/>
    <w:tmpl w:val="2304D062"/>
    <w:lvl w:ilvl="0" w:tplc="D052519C">
      <w:start w:val="2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823A37"/>
    <w:multiLevelType w:val="hybridMultilevel"/>
    <w:tmpl w:val="A2B2326C"/>
    <w:lvl w:ilvl="0" w:tplc="CF7A0A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DE18B2"/>
    <w:multiLevelType w:val="hybridMultilevel"/>
    <w:tmpl w:val="B9EC0942"/>
    <w:lvl w:ilvl="0" w:tplc="9A6E1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D10635"/>
    <w:multiLevelType w:val="hybridMultilevel"/>
    <w:tmpl w:val="137846B0"/>
    <w:lvl w:ilvl="0" w:tplc="265CECB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594E15"/>
    <w:multiLevelType w:val="singleLevel"/>
    <w:tmpl w:val="8D080724"/>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24">
    <w:nsid w:val="6FDF11FE"/>
    <w:multiLevelType w:val="hybridMultilevel"/>
    <w:tmpl w:val="5C406490"/>
    <w:lvl w:ilvl="0" w:tplc="E6BA02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3"/>
  </w:num>
  <w:num w:numId="3">
    <w:abstractNumId w:val="9"/>
  </w:num>
  <w:num w:numId="4">
    <w:abstractNumId w:val="12"/>
    <w:lvlOverride w:ilvl="0">
      <w:startOverride w:val="3"/>
    </w:lvlOverride>
  </w:num>
  <w:num w:numId="5">
    <w:abstractNumId w:val="12"/>
    <w:lvlOverride w:ilvl="0">
      <w:startOverride w:val="6"/>
    </w:lvlOverride>
  </w:num>
  <w:num w:numId="6">
    <w:abstractNumId w:val="15"/>
  </w:num>
  <w:num w:numId="7">
    <w:abstractNumId w:val="4"/>
  </w:num>
  <w:num w:numId="8">
    <w:abstractNumId w:val="22"/>
  </w:num>
  <w:num w:numId="9">
    <w:abstractNumId w:val="10"/>
  </w:num>
  <w:num w:numId="10">
    <w:abstractNumId w:val="21"/>
  </w:num>
  <w:num w:numId="11">
    <w:abstractNumId w:val="20"/>
  </w:num>
  <w:num w:numId="12">
    <w:abstractNumId w:val="0"/>
  </w:num>
  <w:num w:numId="13">
    <w:abstractNumId w:val="16"/>
  </w:num>
  <w:num w:numId="14">
    <w:abstractNumId w:val="18"/>
  </w:num>
  <w:num w:numId="15">
    <w:abstractNumId w:val="7"/>
  </w:num>
  <w:num w:numId="16">
    <w:abstractNumId w:val="14"/>
  </w:num>
  <w:num w:numId="17">
    <w:abstractNumId w:val="13"/>
  </w:num>
  <w:num w:numId="18">
    <w:abstractNumId w:val="19"/>
  </w:num>
  <w:num w:numId="19">
    <w:abstractNumId w:val="6"/>
  </w:num>
  <w:num w:numId="20">
    <w:abstractNumId w:val="12"/>
    <w:lvlOverride w:ilvl="0">
      <w:startOverride w:val="1"/>
    </w:lvlOverride>
    <w:lvlOverride w:ilvl="1">
      <w:startOverride w:val="1"/>
    </w:lvlOverride>
  </w:num>
  <w:num w:numId="21">
    <w:abstractNumId w:val="2"/>
  </w:num>
  <w:num w:numId="22">
    <w:abstractNumId w:val="3"/>
  </w:num>
  <w:num w:numId="23">
    <w:abstractNumId w:val="17"/>
  </w:num>
  <w:num w:numId="24">
    <w:abstractNumId w:val="5"/>
  </w:num>
  <w:num w:numId="25">
    <w:abstractNumId w:val="11"/>
  </w:num>
  <w:num w:numId="26">
    <w:abstractNumId w:val="1"/>
  </w:num>
  <w:num w:numId="27">
    <w:abstractNumId w:val="24"/>
  </w:num>
  <w:num w:numId="28">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86517"/>
    <w:rsid w:val="000021F8"/>
    <w:rsid w:val="000026C1"/>
    <w:rsid w:val="00004DC4"/>
    <w:rsid w:val="00006ABD"/>
    <w:rsid w:val="000123E5"/>
    <w:rsid w:val="00023CE7"/>
    <w:rsid w:val="00030A73"/>
    <w:rsid w:val="000360FE"/>
    <w:rsid w:val="00036690"/>
    <w:rsid w:val="00042CF7"/>
    <w:rsid w:val="00045DAB"/>
    <w:rsid w:val="00051240"/>
    <w:rsid w:val="00052D81"/>
    <w:rsid w:val="00061FA6"/>
    <w:rsid w:val="00070AD7"/>
    <w:rsid w:val="000726D4"/>
    <w:rsid w:val="00072A71"/>
    <w:rsid w:val="0008170F"/>
    <w:rsid w:val="00090E68"/>
    <w:rsid w:val="00095A44"/>
    <w:rsid w:val="000A0A2B"/>
    <w:rsid w:val="000A0FCF"/>
    <w:rsid w:val="000A30A7"/>
    <w:rsid w:val="000A6AD8"/>
    <w:rsid w:val="000B0626"/>
    <w:rsid w:val="000B5464"/>
    <w:rsid w:val="000B6CE4"/>
    <w:rsid w:val="000C0CEE"/>
    <w:rsid w:val="000C5855"/>
    <w:rsid w:val="000C7CDE"/>
    <w:rsid w:val="000D0A21"/>
    <w:rsid w:val="000D6B21"/>
    <w:rsid w:val="000E3007"/>
    <w:rsid w:val="000E6E12"/>
    <w:rsid w:val="000F2C92"/>
    <w:rsid w:val="000F5095"/>
    <w:rsid w:val="000F7106"/>
    <w:rsid w:val="000F7C2F"/>
    <w:rsid w:val="00102B90"/>
    <w:rsid w:val="00102E2E"/>
    <w:rsid w:val="00114A4B"/>
    <w:rsid w:val="0012125D"/>
    <w:rsid w:val="00130372"/>
    <w:rsid w:val="00131FCE"/>
    <w:rsid w:val="00147715"/>
    <w:rsid w:val="00153FF6"/>
    <w:rsid w:val="00155A6F"/>
    <w:rsid w:val="0015610F"/>
    <w:rsid w:val="0015633A"/>
    <w:rsid w:val="00160087"/>
    <w:rsid w:val="00160CE4"/>
    <w:rsid w:val="0017229F"/>
    <w:rsid w:val="00173756"/>
    <w:rsid w:val="00182988"/>
    <w:rsid w:val="001969EC"/>
    <w:rsid w:val="001A0D47"/>
    <w:rsid w:val="001A7055"/>
    <w:rsid w:val="001B03CA"/>
    <w:rsid w:val="001B0807"/>
    <w:rsid w:val="001B6950"/>
    <w:rsid w:val="001B7920"/>
    <w:rsid w:val="001C09C5"/>
    <w:rsid w:val="001C2CC6"/>
    <w:rsid w:val="001D34FB"/>
    <w:rsid w:val="001D5D23"/>
    <w:rsid w:val="001D6331"/>
    <w:rsid w:val="001E1592"/>
    <w:rsid w:val="001E5250"/>
    <w:rsid w:val="001F3727"/>
    <w:rsid w:val="00203FE6"/>
    <w:rsid w:val="0021029C"/>
    <w:rsid w:val="00214629"/>
    <w:rsid w:val="00216563"/>
    <w:rsid w:val="00226603"/>
    <w:rsid w:val="0023129E"/>
    <w:rsid w:val="00236D9F"/>
    <w:rsid w:val="00242134"/>
    <w:rsid w:val="002543E4"/>
    <w:rsid w:val="002558A5"/>
    <w:rsid w:val="00260E1C"/>
    <w:rsid w:val="0026315E"/>
    <w:rsid w:val="00281826"/>
    <w:rsid w:val="00286EB3"/>
    <w:rsid w:val="002A0EC4"/>
    <w:rsid w:val="002A3D07"/>
    <w:rsid w:val="002D2236"/>
    <w:rsid w:val="002D527D"/>
    <w:rsid w:val="002D7942"/>
    <w:rsid w:val="002E449A"/>
    <w:rsid w:val="002E52B9"/>
    <w:rsid w:val="003062E8"/>
    <w:rsid w:val="003127D2"/>
    <w:rsid w:val="00314491"/>
    <w:rsid w:val="00315F07"/>
    <w:rsid w:val="00323379"/>
    <w:rsid w:val="003312D5"/>
    <w:rsid w:val="003328D2"/>
    <w:rsid w:val="00336B37"/>
    <w:rsid w:val="00336FCC"/>
    <w:rsid w:val="00337D8C"/>
    <w:rsid w:val="00354B19"/>
    <w:rsid w:val="003578D9"/>
    <w:rsid w:val="00361E2F"/>
    <w:rsid w:val="00365E9C"/>
    <w:rsid w:val="00366E7C"/>
    <w:rsid w:val="00370D1A"/>
    <w:rsid w:val="00373979"/>
    <w:rsid w:val="00375988"/>
    <w:rsid w:val="003808EB"/>
    <w:rsid w:val="00386517"/>
    <w:rsid w:val="003A162B"/>
    <w:rsid w:val="003A58E5"/>
    <w:rsid w:val="003A7B7B"/>
    <w:rsid w:val="003B1F6D"/>
    <w:rsid w:val="003B41FB"/>
    <w:rsid w:val="003B6106"/>
    <w:rsid w:val="003D19AF"/>
    <w:rsid w:val="003D451F"/>
    <w:rsid w:val="003D549D"/>
    <w:rsid w:val="003E13EE"/>
    <w:rsid w:val="003E5F45"/>
    <w:rsid w:val="003F3C8D"/>
    <w:rsid w:val="004051CB"/>
    <w:rsid w:val="00413691"/>
    <w:rsid w:val="00417972"/>
    <w:rsid w:val="004228C9"/>
    <w:rsid w:val="0044479D"/>
    <w:rsid w:val="004569A9"/>
    <w:rsid w:val="004576E4"/>
    <w:rsid w:val="004624C9"/>
    <w:rsid w:val="00465838"/>
    <w:rsid w:val="00471C54"/>
    <w:rsid w:val="00471F0B"/>
    <w:rsid w:val="00474573"/>
    <w:rsid w:val="00483EE8"/>
    <w:rsid w:val="0049392A"/>
    <w:rsid w:val="004A19DB"/>
    <w:rsid w:val="004A6C1B"/>
    <w:rsid w:val="004B2CF6"/>
    <w:rsid w:val="004C79DA"/>
    <w:rsid w:val="004E0BD4"/>
    <w:rsid w:val="004E3A81"/>
    <w:rsid w:val="004E6BF0"/>
    <w:rsid w:val="004F04E5"/>
    <w:rsid w:val="00502082"/>
    <w:rsid w:val="0051687C"/>
    <w:rsid w:val="00524724"/>
    <w:rsid w:val="00530548"/>
    <w:rsid w:val="00532487"/>
    <w:rsid w:val="00537085"/>
    <w:rsid w:val="00560A0E"/>
    <w:rsid w:val="0056266B"/>
    <w:rsid w:val="0057553A"/>
    <w:rsid w:val="005760E1"/>
    <w:rsid w:val="005779C2"/>
    <w:rsid w:val="00586AC5"/>
    <w:rsid w:val="005910FC"/>
    <w:rsid w:val="005A097A"/>
    <w:rsid w:val="005A16B5"/>
    <w:rsid w:val="005A599B"/>
    <w:rsid w:val="005B2DAA"/>
    <w:rsid w:val="005B3D76"/>
    <w:rsid w:val="005C312C"/>
    <w:rsid w:val="005C48F1"/>
    <w:rsid w:val="005C67F1"/>
    <w:rsid w:val="005F27E2"/>
    <w:rsid w:val="005F7973"/>
    <w:rsid w:val="006077F8"/>
    <w:rsid w:val="006121DC"/>
    <w:rsid w:val="00623009"/>
    <w:rsid w:val="00634C05"/>
    <w:rsid w:val="00651A4B"/>
    <w:rsid w:val="00661E0A"/>
    <w:rsid w:val="00664DE7"/>
    <w:rsid w:val="00670A9C"/>
    <w:rsid w:val="0067104C"/>
    <w:rsid w:val="006815F3"/>
    <w:rsid w:val="00682577"/>
    <w:rsid w:val="006870CD"/>
    <w:rsid w:val="006944D4"/>
    <w:rsid w:val="006A72AF"/>
    <w:rsid w:val="006B6C10"/>
    <w:rsid w:val="006C0DF7"/>
    <w:rsid w:val="006C68F8"/>
    <w:rsid w:val="006D499D"/>
    <w:rsid w:val="006D53A1"/>
    <w:rsid w:val="006E10BB"/>
    <w:rsid w:val="006E1FBF"/>
    <w:rsid w:val="006E45A6"/>
    <w:rsid w:val="006F214C"/>
    <w:rsid w:val="007036F0"/>
    <w:rsid w:val="00706DCE"/>
    <w:rsid w:val="00710894"/>
    <w:rsid w:val="0071592E"/>
    <w:rsid w:val="00727EFD"/>
    <w:rsid w:val="00730E72"/>
    <w:rsid w:val="00732606"/>
    <w:rsid w:val="0074107B"/>
    <w:rsid w:val="00743C69"/>
    <w:rsid w:val="00744C99"/>
    <w:rsid w:val="00752E4F"/>
    <w:rsid w:val="00754115"/>
    <w:rsid w:val="00766B23"/>
    <w:rsid w:val="00767A4C"/>
    <w:rsid w:val="00771FF3"/>
    <w:rsid w:val="00772657"/>
    <w:rsid w:val="00775771"/>
    <w:rsid w:val="00776989"/>
    <w:rsid w:val="00782CE2"/>
    <w:rsid w:val="00794658"/>
    <w:rsid w:val="00797879"/>
    <w:rsid w:val="007A0F0C"/>
    <w:rsid w:val="007A2E4C"/>
    <w:rsid w:val="007A5CFC"/>
    <w:rsid w:val="007D1D5C"/>
    <w:rsid w:val="007D7CC7"/>
    <w:rsid w:val="007E4BDB"/>
    <w:rsid w:val="007F1DE7"/>
    <w:rsid w:val="008007B2"/>
    <w:rsid w:val="00826546"/>
    <w:rsid w:val="008458F5"/>
    <w:rsid w:val="00852216"/>
    <w:rsid w:val="0086221D"/>
    <w:rsid w:val="00864BEC"/>
    <w:rsid w:val="008661ED"/>
    <w:rsid w:val="00881E5F"/>
    <w:rsid w:val="00895891"/>
    <w:rsid w:val="008B5688"/>
    <w:rsid w:val="008B6691"/>
    <w:rsid w:val="008B6EF2"/>
    <w:rsid w:val="008C2405"/>
    <w:rsid w:val="008C2E89"/>
    <w:rsid w:val="008C529F"/>
    <w:rsid w:val="008C5480"/>
    <w:rsid w:val="008C5B77"/>
    <w:rsid w:val="008D4FDF"/>
    <w:rsid w:val="008F1BE9"/>
    <w:rsid w:val="008F2479"/>
    <w:rsid w:val="00900D11"/>
    <w:rsid w:val="009062E9"/>
    <w:rsid w:val="00907ADE"/>
    <w:rsid w:val="00914782"/>
    <w:rsid w:val="00915C98"/>
    <w:rsid w:val="009174E0"/>
    <w:rsid w:val="00921E30"/>
    <w:rsid w:val="00923B1F"/>
    <w:rsid w:val="00930A1A"/>
    <w:rsid w:val="00936296"/>
    <w:rsid w:val="009445C7"/>
    <w:rsid w:val="0095505D"/>
    <w:rsid w:val="009553D5"/>
    <w:rsid w:val="00957ED2"/>
    <w:rsid w:val="00961DE1"/>
    <w:rsid w:val="00963D2E"/>
    <w:rsid w:val="00976C6E"/>
    <w:rsid w:val="00991621"/>
    <w:rsid w:val="009931DF"/>
    <w:rsid w:val="009A159B"/>
    <w:rsid w:val="009B1E8C"/>
    <w:rsid w:val="009B34F2"/>
    <w:rsid w:val="009C0DD9"/>
    <w:rsid w:val="009C63E3"/>
    <w:rsid w:val="009C7183"/>
    <w:rsid w:val="009D19E8"/>
    <w:rsid w:val="009D2F6D"/>
    <w:rsid w:val="009E2604"/>
    <w:rsid w:val="009F3B44"/>
    <w:rsid w:val="009F67D1"/>
    <w:rsid w:val="00A11CCA"/>
    <w:rsid w:val="00A31696"/>
    <w:rsid w:val="00A46E22"/>
    <w:rsid w:val="00A50360"/>
    <w:rsid w:val="00A52A9C"/>
    <w:rsid w:val="00A531A2"/>
    <w:rsid w:val="00A61382"/>
    <w:rsid w:val="00A83CA1"/>
    <w:rsid w:val="00AA32C9"/>
    <w:rsid w:val="00AA442A"/>
    <w:rsid w:val="00AB2D46"/>
    <w:rsid w:val="00AB6D0B"/>
    <w:rsid w:val="00AC1593"/>
    <w:rsid w:val="00AC21D4"/>
    <w:rsid w:val="00AC70AC"/>
    <w:rsid w:val="00AE1B7C"/>
    <w:rsid w:val="00B029EE"/>
    <w:rsid w:val="00B22430"/>
    <w:rsid w:val="00B25890"/>
    <w:rsid w:val="00B32E5C"/>
    <w:rsid w:val="00B33A0D"/>
    <w:rsid w:val="00B352F6"/>
    <w:rsid w:val="00B3746F"/>
    <w:rsid w:val="00B51C6A"/>
    <w:rsid w:val="00B533AB"/>
    <w:rsid w:val="00B55F85"/>
    <w:rsid w:val="00B5627F"/>
    <w:rsid w:val="00B56ED5"/>
    <w:rsid w:val="00B57826"/>
    <w:rsid w:val="00B67544"/>
    <w:rsid w:val="00B72ADA"/>
    <w:rsid w:val="00B86FCA"/>
    <w:rsid w:val="00B876BB"/>
    <w:rsid w:val="00B90F54"/>
    <w:rsid w:val="00B930BB"/>
    <w:rsid w:val="00B956F2"/>
    <w:rsid w:val="00B95DD3"/>
    <w:rsid w:val="00BA042F"/>
    <w:rsid w:val="00BA6231"/>
    <w:rsid w:val="00BA6562"/>
    <w:rsid w:val="00BA6A5D"/>
    <w:rsid w:val="00BC0038"/>
    <w:rsid w:val="00BC755D"/>
    <w:rsid w:val="00BD2D61"/>
    <w:rsid w:val="00BE1527"/>
    <w:rsid w:val="00BF2E43"/>
    <w:rsid w:val="00BF7AE6"/>
    <w:rsid w:val="00C01398"/>
    <w:rsid w:val="00C10521"/>
    <w:rsid w:val="00C172A2"/>
    <w:rsid w:val="00C2104E"/>
    <w:rsid w:val="00C214AA"/>
    <w:rsid w:val="00C218DB"/>
    <w:rsid w:val="00C40B68"/>
    <w:rsid w:val="00C44B28"/>
    <w:rsid w:val="00C54AD7"/>
    <w:rsid w:val="00C667BA"/>
    <w:rsid w:val="00C70A9E"/>
    <w:rsid w:val="00C76EE4"/>
    <w:rsid w:val="00C816BE"/>
    <w:rsid w:val="00C82A7E"/>
    <w:rsid w:val="00C85C3D"/>
    <w:rsid w:val="00C85F40"/>
    <w:rsid w:val="00C879A2"/>
    <w:rsid w:val="00C9445A"/>
    <w:rsid w:val="00C96205"/>
    <w:rsid w:val="00CA4AE0"/>
    <w:rsid w:val="00CC1943"/>
    <w:rsid w:val="00CC1F6F"/>
    <w:rsid w:val="00CC4947"/>
    <w:rsid w:val="00CC61F6"/>
    <w:rsid w:val="00CD4B71"/>
    <w:rsid w:val="00CD4E94"/>
    <w:rsid w:val="00CE693A"/>
    <w:rsid w:val="00CE6A70"/>
    <w:rsid w:val="00CF1B4A"/>
    <w:rsid w:val="00CF5E78"/>
    <w:rsid w:val="00D01AA4"/>
    <w:rsid w:val="00D04795"/>
    <w:rsid w:val="00D07523"/>
    <w:rsid w:val="00D07AC6"/>
    <w:rsid w:val="00D07BAC"/>
    <w:rsid w:val="00D1110E"/>
    <w:rsid w:val="00D24DB2"/>
    <w:rsid w:val="00D26318"/>
    <w:rsid w:val="00D362C0"/>
    <w:rsid w:val="00D366A6"/>
    <w:rsid w:val="00D37C6A"/>
    <w:rsid w:val="00D52670"/>
    <w:rsid w:val="00D52D6E"/>
    <w:rsid w:val="00D54D3E"/>
    <w:rsid w:val="00D55616"/>
    <w:rsid w:val="00D83B1C"/>
    <w:rsid w:val="00D95511"/>
    <w:rsid w:val="00DA01E4"/>
    <w:rsid w:val="00DA2D4E"/>
    <w:rsid w:val="00DB1056"/>
    <w:rsid w:val="00DB25E5"/>
    <w:rsid w:val="00DB4055"/>
    <w:rsid w:val="00DC22EE"/>
    <w:rsid w:val="00DC3ED4"/>
    <w:rsid w:val="00DC6325"/>
    <w:rsid w:val="00DC68B4"/>
    <w:rsid w:val="00DD14B3"/>
    <w:rsid w:val="00DD327E"/>
    <w:rsid w:val="00DD4B30"/>
    <w:rsid w:val="00DE3ABC"/>
    <w:rsid w:val="00E01B54"/>
    <w:rsid w:val="00E02FC4"/>
    <w:rsid w:val="00E035B0"/>
    <w:rsid w:val="00E13DAE"/>
    <w:rsid w:val="00E3716F"/>
    <w:rsid w:val="00E4714D"/>
    <w:rsid w:val="00E55F0B"/>
    <w:rsid w:val="00E72830"/>
    <w:rsid w:val="00E733D4"/>
    <w:rsid w:val="00E763CB"/>
    <w:rsid w:val="00E93CB2"/>
    <w:rsid w:val="00E945A6"/>
    <w:rsid w:val="00E96731"/>
    <w:rsid w:val="00EA068A"/>
    <w:rsid w:val="00EA198F"/>
    <w:rsid w:val="00EA2713"/>
    <w:rsid w:val="00EB36AB"/>
    <w:rsid w:val="00EB4704"/>
    <w:rsid w:val="00EC2806"/>
    <w:rsid w:val="00EC7386"/>
    <w:rsid w:val="00ED002A"/>
    <w:rsid w:val="00ED05A5"/>
    <w:rsid w:val="00EE1DCD"/>
    <w:rsid w:val="00EE2C50"/>
    <w:rsid w:val="00EF2550"/>
    <w:rsid w:val="00EF4100"/>
    <w:rsid w:val="00EF74FB"/>
    <w:rsid w:val="00F0386E"/>
    <w:rsid w:val="00F1052F"/>
    <w:rsid w:val="00F12E1E"/>
    <w:rsid w:val="00F32C68"/>
    <w:rsid w:val="00F377A5"/>
    <w:rsid w:val="00F4351B"/>
    <w:rsid w:val="00F51085"/>
    <w:rsid w:val="00F53A3E"/>
    <w:rsid w:val="00F55846"/>
    <w:rsid w:val="00F56DB5"/>
    <w:rsid w:val="00F6225E"/>
    <w:rsid w:val="00F674E2"/>
    <w:rsid w:val="00F72278"/>
    <w:rsid w:val="00F73BF4"/>
    <w:rsid w:val="00F773B1"/>
    <w:rsid w:val="00F82FB6"/>
    <w:rsid w:val="00F8699D"/>
    <w:rsid w:val="00FA34C2"/>
    <w:rsid w:val="00FA3BEE"/>
    <w:rsid w:val="00FA3C0D"/>
    <w:rsid w:val="00FA43A5"/>
    <w:rsid w:val="00FB16B2"/>
    <w:rsid w:val="00FB751D"/>
    <w:rsid w:val="00FC4D4D"/>
    <w:rsid w:val="00FC5D4D"/>
    <w:rsid w:val="00FD2496"/>
    <w:rsid w:val="00FD2840"/>
    <w:rsid w:val="00FD2E81"/>
    <w:rsid w:val="00FE6A07"/>
    <w:rsid w:val="00FF3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8C"/>
  </w:style>
  <w:style w:type="paragraph" w:styleId="Heading1">
    <w:name w:val="heading 1"/>
    <w:basedOn w:val="Normal"/>
    <w:next w:val="Normal"/>
    <w:qFormat/>
    <w:rsid w:val="00337D8C"/>
    <w:pPr>
      <w:keepNext/>
      <w:outlineLvl w:val="0"/>
    </w:pPr>
    <w:rPr>
      <w:b/>
      <w:sz w:val="24"/>
    </w:rPr>
  </w:style>
  <w:style w:type="paragraph" w:styleId="Heading2">
    <w:name w:val="heading 2"/>
    <w:basedOn w:val="Normal"/>
    <w:next w:val="Normal"/>
    <w:qFormat/>
    <w:rsid w:val="00337D8C"/>
    <w:pPr>
      <w:keepNext/>
      <w:numPr>
        <w:numId w:val="3"/>
      </w:numPr>
      <w:outlineLvl w:val="1"/>
    </w:pPr>
    <w:rPr>
      <w:b/>
      <w:sz w:val="24"/>
    </w:rPr>
  </w:style>
  <w:style w:type="paragraph" w:styleId="Heading3">
    <w:name w:val="heading 3"/>
    <w:basedOn w:val="Normal"/>
    <w:next w:val="Normal"/>
    <w:qFormat/>
    <w:rsid w:val="00337D8C"/>
    <w:pPr>
      <w:keepNext/>
      <w:ind w:left="720"/>
      <w:outlineLvl w:val="2"/>
    </w:pPr>
    <w:rPr>
      <w:b/>
      <w:i/>
      <w:sz w:val="24"/>
    </w:rPr>
  </w:style>
  <w:style w:type="paragraph" w:styleId="Heading4">
    <w:name w:val="heading 4"/>
    <w:basedOn w:val="Normal"/>
    <w:next w:val="Normal"/>
    <w:qFormat/>
    <w:rsid w:val="00337D8C"/>
    <w:pPr>
      <w:keepNext/>
      <w:numPr>
        <w:numId w:val="1"/>
      </w:numPr>
      <w:outlineLvl w:val="3"/>
    </w:pPr>
    <w:rPr>
      <w:b/>
      <w:i/>
      <w:sz w:val="24"/>
    </w:rPr>
  </w:style>
  <w:style w:type="paragraph" w:styleId="Heading5">
    <w:name w:val="heading 5"/>
    <w:basedOn w:val="Normal"/>
    <w:next w:val="Normal"/>
    <w:qFormat/>
    <w:rsid w:val="00337D8C"/>
    <w:pPr>
      <w:keepNext/>
      <w:outlineLvl w:val="4"/>
    </w:pPr>
    <w:rPr>
      <w:b/>
    </w:rPr>
  </w:style>
  <w:style w:type="paragraph" w:styleId="Heading6">
    <w:name w:val="heading 6"/>
    <w:basedOn w:val="Normal"/>
    <w:next w:val="Normal"/>
    <w:qFormat/>
    <w:rsid w:val="00337D8C"/>
    <w:pPr>
      <w:keepNext/>
      <w:ind w:left="720"/>
      <w:outlineLvl w:val="5"/>
    </w:pPr>
    <w:rPr>
      <w:b/>
      <w:sz w:val="24"/>
    </w:rPr>
  </w:style>
  <w:style w:type="paragraph" w:styleId="Heading7">
    <w:name w:val="heading 7"/>
    <w:basedOn w:val="Normal"/>
    <w:next w:val="Normal"/>
    <w:qFormat/>
    <w:rsid w:val="00337D8C"/>
    <w:pPr>
      <w:keepNext/>
      <w:ind w:left="720"/>
      <w:outlineLvl w:val="6"/>
    </w:pPr>
    <w:rPr>
      <w:b/>
      <w:bCs/>
    </w:rPr>
  </w:style>
  <w:style w:type="paragraph" w:styleId="Heading8">
    <w:name w:val="heading 8"/>
    <w:basedOn w:val="Normal"/>
    <w:next w:val="Normal"/>
    <w:qFormat/>
    <w:rsid w:val="00337D8C"/>
    <w:pPr>
      <w:keepNext/>
      <w:ind w:left="8640"/>
      <w:outlineLvl w:val="7"/>
    </w:pPr>
    <w:rPr>
      <w:b/>
      <w:bCs/>
      <w:sz w:val="24"/>
    </w:rPr>
  </w:style>
  <w:style w:type="paragraph" w:styleId="Heading9">
    <w:name w:val="heading 9"/>
    <w:basedOn w:val="Normal"/>
    <w:next w:val="Normal"/>
    <w:qFormat/>
    <w:rsid w:val="00337D8C"/>
    <w:pPr>
      <w:keepNext/>
      <w:outlineLvl w:val="8"/>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37D8C"/>
    <w:pPr>
      <w:jc w:val="center"/>
    </w:pPr>
    <w:rPr>
      <w:b/>
      <w:sz w:val="24"/>
    </w:rPr>
  </w:style>
  <w:style w:type="paragraph" w:styleId="BodyText">
    <w:name w:val="Body Text"/>
    <w:basedOn w:val="Normal"/>
    <w:semiHidden/>
    <w:rsid w:val="00337D8C"/>
    <w:pPr>
      <w:jc w:val="center"/>
    </w:pPr>
    <w:rPr>
      <w:b/>
      <w:sz w:val="24"/>
    </w:rPr>
  </w:style>
  <w:style w:type="paragraph" w:styleId="BodyTextIndent">
    <w:name w:val="Body Text Indent"/>
    <w:basedOn w:val="Normal"/>
    <w:semiHidden/>
    <w:rsid w:val="00337D8C"/>
    <w:pPr>
      <w:ind w:left="1080"/>
    </w:pPr>
    <w:rPr>
      <w:b/>
      <w:sz w:val="22"/>
    </w:rPr>
  </w:style>
  <w:style w:type="paragraph" w:styleId="Footer">
    <w:name w:val="footer"/>
    <w:basedOn w:val="Normal"/>
    <w:semiHidden/>
    <w:rsid w:val="00337D8C"/>
    <w:pPr>
      <w:tabs>
        <w:tab w:val="center" w:pos="4320"/>
        <w:tab w:val="right" w:pos="8640"/>
      </w:tabs>
    </w:pPr>
  </w:style>
  <w:style w:type="character" w:styleId="PageNumber">
    <w:name w:val="page number"/>
    <w:basedOn w:val="DefaultParagraphFont"/>
    <w:semiHidden/>
    <w:rsid w:val="00337D8C"/>
  </w:style>
  <w:style w:type="paragraph" w:styleId="BodyTextIndent2">
    <w:name w:val="Body Text Indent 2"/>
    <w:basedOn w:val="Normal"/>
    <w:semiHidden/>
    <w:rsid w:val="00337D8C"/>
    <w:pPr>
      <w:ind w:left="720"/>
    </w:pPr>
    <w:rPr>
      <w:b/>
      <w:bCs/>
      <w:sz w:val="24"/>
    </w:rPr>
  </w:style>
  <w:style w:type="paragraph" w:styleId="BodyText3">
    <w:name w:val="Body Text 3"/>
    <w:basedOn w:val="Normal"/>
    <w:semiHidden/>
    <w:rsid w:val="00337D8C"/>
    <w:pPr>
      <w:jc w:val="both"/>
    </w:pPr>
    <w:rPr>
      <w:sz w:val="22"/>
    </w:rPr>
  </w:style>
  <w:style w:type="paragraph" w:styleId="BodyText2">
    <w:name w:val="Body Text 2"/>
    <w:basedOn w:val="Normal"/>
    <w:semiHidden/>
    <w:rsid w:val="00337D8C"/>
    <w:pPr>
      <w:jc w:val="both"/>
    </w:pPr>
    <w:rPr>
      <w:b/>
      <w:bCs/>
      <w:sz w:val="24"/>
    </w:rPr>
  </w:style>
  <w:style w:type="paragraph" w:styleId="BodyTextIndent3">
    <w:name w:val="Body Text Indent 3"/>
    <w:basedOn w:val="Normal"/>
    <w:semiHidden/>
    <w:rsid w:val="00337D8C"/>
    <w:pPr>
      <w:ind w:left="720"/>
    </w:pPr>
    <w:rPr>
      <w:b/>
      <w:bCs/>
    </w:rPr>
  </w:style>
  <w:style w:type="paragraph" w:styleId="BalloonText">
    <w:name w:val="Balloon Text"/>
    <w:basedOn w:val="Normal"/>
    <w:link w:val="BalloonTextChar"/>
    <w:uiPriority w:val="99"/>
    <w:semiHidden/>
    <w:unhideWhenUsed/>
    <w:rsid w:val="00E02FC4"/>
    <w:rPr>
      <w:rFonts w:ascii="Tahoma" w:hAnsi="Tahoma" w:cs="Tahoma"/>
      <w:sz w:val="16"/>
      <w:szCs w:val="16"/>
    </w:rPr>
  </w:style>
  <w:style w:type="character" w:customStyle="1" w:styleId="BalloonTextChar">
    <w:name w:val="Balloon Text Char"/>
    <w:basedOn w:val="DefaultParagraphFont"/>
    <w:link w:val="BalloonText"/>
    <w:uiPriority w:val="99"/>
    <w:semiHidden/>
    <w:rsid w:val="00E02FC4"/>
    <w:rPr>
      <w:rFonts w:ascii="Tahoma" w:hAnsi="Tahoma" w:cs="Tahoma"/>
      <w:sz w:val="16"/>
      <w:szCs w:val="16"/>
    </w:rPr>
  </w:style>
  <w:style w:type="paragraph" w:styleId="ListParagraph">
    <w:name w:val="List Paragraph"/>
    <w:basedOn w:val="Normal"/>
    <w:uiPriority w:val="34"/>
    <w:qFormat/>
    <w:rsid w:val="004E6BF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D152-1EAB-4A28-89EF-38A4DC0D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City of Clovis</Company>
  <LinksUpToDate>false</LinksUpToDate>
  <CharactersWithSpaces>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Louis Gordon</dc:creator>
  <cp:lastModifiedBy>dsilbaugh</cp:lastModifiedBy>
  <cp:revision>2</cp:revision>
  <cp:lastPrinted>2015-01-06T19:00:00Z</cp:lastPrinted>
  <dcterms:created xsi:type="dcterms:W3CDTF">2015-03-03T20:19:00Z</dcterms:created>
  <dcterms:modified xsi:type="dcterms:W3CDTF">2015-03-03T20:19:00Z</dcterms:modified>
</cp:coreProperties>
</file>